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17F7D" w:rsidRDefault="00017F7D" w:rsidP="001F0368">
      <w:pPr>
        <w:ind w:left="-567"/>
        <w:jc w:val="center"/>
        <w:rPr>
          <w:rFonts w:asciiTheme="majorHAnsi" w:hAnsiTheme="majorHAnsi"/>
          <w:b/>
          <w:i/>
          <w:sz w:val="52"/>
          <w:szCs w:val="52"/>
        </w:rPr>
      </w:pPr>
    </w:p>
    <w:p w:rsidR="00017F7D" w:rsidRPr="000A5D3F" w:rsidRDefault="001F0368" w:rsidP="001F0368">
      <w:pPr>
        <w:ind w:left="-567"/>
        <w:jc w:val="center"/>
        <w:rPr>
          <w:rFonts w:asciiTheme="majorHAnsi" w:hAnsiTheme="majorHAnsi"/>
          <w:b/>
          <w:i/>
          <w:color w:val="0F243E" w:themeColor="text2" w:themeShade="80"/>
          <w:sz w:val="52"/>
          <w:szCs w:val="52"/>
        </w:rPr>
      </w:pPr>
      <w:r w:rsidRPr="000A5D3F">
        <w:rPr>
          <w:rFonts w:asciiTheme="majorHAnsi" w:hAnsiTheme="majorHAnsi"/>
          <w:b/>
          <w:i/>
          <w:color w:val="0F243E" w:themeColor="text2" w:themeShade="80"/>
          <w:sz w:val="52"/>
          <w:szCs w:val="52"/>
        </w:rPr>
        <w:t>Когда на улице снег</w:t>
      </w:r>
    </w:p>
    <w:p w:rsidR="001F0368" w:rsidRPr="000A5D3F" w:rsidRDefault="001F0368" w:rsidP="001F0368">
      <w:pPr>
        <w:ind w:left="-567"/>
        <w:jc w:val="center"/>
        <w:rPr>
          <w:rFonts w:asciiTheme="majorHAnsi" w:hAnsiTheme="majorHAnsi"/>
          <w:b/>
          <w:i/>
          <w:color w:val="0F243E" w:themeColor="text2" w:themeShade="80"/>
          <w:sz w:val="32"/>
          <w:szCs w:val="32"/>
        </w:rPr>
      </w:pPr>
      <w:r w:rsidRPr="000A5D3F">
        <w:rPr>
          <w:rFonts w:asciiTheme="majorHAnsi" w:hAnsiTheme="majorHAnsi"/>
          <w:b/>
          <w:i/>
          <w:color w:val="0F243E" w:themeColor="text2" w:themeShade="80"/>
          <w:sz w:val="32"/>
          <w:szCs w:val="32"/>
        </w:rPr>
        <w:t>Игры для детей зимой</w:t>
      </w:r>
    </w:p>
    <w:p w:rsidR="000A5D3F" w:rsidRPr="000A5D3F" w:rsidRDefault="000A5D3F" w:rsidP="001F0368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</w:p>
    <w:p w:rsidR="001F0368" w:rsidRPr="00017F7D" w:rsidRDefault="001F0368" w:rsidP="001F0368">
      <w:pPr>
        <w:ind w:left="-567"/>
        <w:rPr>
          <w:rFonts w:asciiTheme="majorHAnsi" w:hAnsiTheme="majorHAnsi"/>
          <w:i/>
          <w:sz w:val="32"/>
          <w:szCs w:val="32"/>
        </w:rPr>
      </w:pPr>
      <w:r w:rsidRPr="00017F7D">
        <w:rPr>
          <w:rFonts w:asciiTheme="majorHAnsi" w:hAnsiTheme="majorHAnsi"/>
          <w:i/>
          <w:sz w:val="32"/>
          <w:szCs w:val="32"/>
        </w:rPr>
        <w:t>Все родители задумываются над тем, в какие игры можно поиграть с ребенком на свежем воздухе. Обычная зимняя прогулка с ребенком может превратиться, как по волшебству в увлекательный досуг, ведь снег дарит родителям и детям уникальную возможность вовсю насладиться всеми прелестями и радостями зимних забав. Помимо традиционных зимних развлечений, существует масса увлекательных и интересных игр для детей различной возрастной группы, которые позволяют ребенку творчески развиваться  и активно двигаться.</w:t>
      </w:r>
    </w:p>
    <w:p w:rsidR="00017F7D" w:rsidRDefault="00017F7D" w:rsidP="001F0368">
      <w:pPr>
        <w:ind w:left="-567"/>
        <w:rPr>
          <w:rFonts w:asciiTheme="majorHAnsi" w:hAnsiTheme="majorHAnsi"/>
          <w:sz w:val="32"/>
          <w:szCs w:val="32"/>
        </w:rPr>
      </w:pPr>
    </w:p>
    <w:p w:rsidR="00017F7D" w:rsidRPr="000A5D3F" w:rsidRDefault="00017F7D" w:rsidP="001F0368">
      <w:pPr>
        <w:ind w:left="-567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1F0368" w:rsidRPr="000A5D3F" w:rsidRDefault="001F0368" w:rsidP="001F0368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Не попадешь"</w:t>
      </w:r>
    </w:p>
    <w:p w:rsidR="001F0368" w:rsidRPr="00017F7D" w:rsidRDefault="001F0368" w:rsidP="001F0368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 xml:space="preserve">Старайтесь попасть снежком в сапожки ребенка, а малыш должен </w:t>
      </w:r>
      <w:proofErr w:type="spellStart"/>
      <w:r w:rsidRPr="00017F7D">
        <w:rPr>
          <w:rFonts w:asciiTheme="majorHAnsi" w:hAnsiTheme="majorHAnsi"/>
          <w:sz w:val="28"/>
          <w:szCs w:val="28"/>
        </w:rPr>
        <w:t>уворачиваться</w:t>
      </w:r>
      <w:proofErr w:type="spellEnd"/>
      <w:r w:rsidRPr="00017F7D">
        <w:rPr>
          <w:rFonts w:asciiTheme="majorHAnsi" w:hAnsiTheme="majorHAnsi"/>
          <w:sz w:val="28"/>
          <w:szCs w:val="28"/>
        </w:rPr>
        <w:t xml:space="preserve"> или отбегать в сторону. Главное - чтобы ни один снежок не попал в цель.</w:t>
      </w:r>
    </w:p>
    <w:p w:rsidR="00017F7D" w:rsidRPr="00017F7D" w:rsidRDefault="00017F7D" w:rsidP="001F0368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17F7D" w:rsidRDefault="00017F7D" w:rsidP="001F0368">
      <w:pPr>
        <w:ind w:left="-567"/>
        <w:rPr>
          <w:rFonts w:asciiTheme="majorHAnsi" w:hAnsiTheme="majorHAnsi"/>
          <w:sz w:val="28"/>
          <w:szCs w:val="28"/>
        </w:rPr>
      </w:pPr>
    </w:p>
    <w:p w:rsidR="001F0368" w:rsidRPr="000A5D3F" w:rsidRDefault="001D0F9C" w:rsidP="001D0F9C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Кто дальше"</w:t>
      </w:r>
    </w:p>
    <w:p w:rsidR="001D0F9C" w:rsidRPr="00017F7D" w:rsidRDefault="001D0F9C" w:rsidP="001D0F9C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 xml:space="preserve">Для этой игры зимой с ребенком Вам нужно слепить много снежков. </w:t>
      </w:r>
      <w:proofErr w:type="spellStart"/>
      <w:r w:rsidRPr="00017F7D">
        <w:rPr>
          <w:rFonts w:asciiTheme="majorHAnsi" w:hAnsiTheme="majorHAnsi"/>
          <w:sz w:val="28"/>
          <w:szCs w:val="28"/>
        </w:rPr>
        <w:t>Встатньте</w:t>
      </w:r>
      <w:proofErr w:type="spellEnd"/>
      <w:r w:rsidRPr="00017F7D">
        <w:rPr>
          <w:rFonts w:asciiTheme="majorHAnsi" w:hAnsiTheme="majorHAnsi"/>
          <w:sz w:val="28"/>
          <w:szCs w:val="28"/>
        </w:rPr>
        <w:t xml:space="preserve"> вместе с ребенком на одной линии и начинайте кидать снежки. У кого улетит дальше тот и победитель.</w:t>
      </w:r>
    </w:p>
    <w:p w:rsidR="00017F7D" w:rsidRPr="00017F7D" w:rsidRDefault="00017F7D" w:rsidP="001D0F9C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17F7D" w:rsidRDefault="00017F7D" w:rsidP="001D0F9C">
      <w:pPr>
        <w:ind w:left="-567"/>
        <w:rPr>
          <w:rFonts w:asciiTheme="majorHAnsi" w:hAnsiTheme="majorHAnsi"/>
          <w:sz w:val="28"/>
          <w:szCs w:val="28"/>
        </w:rPr>
      </w:pPr>
    </w:p>
    <w:p w:rsidR="001D0F9C" w:rsidRPr="000A5D3F" w:rsidRDefault="001D0F9C" w:rsidP="001D0F9C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lastRenderedPageBreak/>
        <w:t>Игра "Отбей снежок"</w:t>
      </w:r>
    </w:p>
    <w:p w:rsidR="001D0F9C" w:rsidRPr="00017F7D" w:rsidRDefault="001D0F9C" w:rsidP="001D0F9C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>Для той игры попросите малыша заготовить много небольших снежков и сложить из все в ведро. Мама берет по одному снежку и подбрасывает вверх. а малыш отбивает снежки лопатой.</w:t>
      </w:r>
    </w:p>
    <w:p w:rsidR="00017F7D" w:rsidRPr="00017F7D" w:rsidRDefault="00017F7D" w:rsidP="001D0F9C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A5D3F" w:rsidRDefault="00017F7D" w:rsidP="001D0F9C">
      <w:pPr>
        <w:ind w:left="-567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1D0F9C" w:rsidRPr="000A5D3F" w:rsidRDefault="001D0F9C" w:rsidP="001D0F9C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След в след"</w:t>
      </w:r>
    </w:p>
    <w:p w:rsidR="001D0F9C" w:rsidRPr="00017F7D" w:rsidRDefault="001D0F9C" w:rsidP="001D0F9C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>Расскажите ребенку о том, как ходят волки в стае (след в след). А после этого предложите поиграть в догонялки, но с одним условием: тот, кто догоняет, должен преследовать убегающего след в след.</w:t>
      </w:r>
    </w:p>
    <w:p w:rsidR="00017F7D" w:rsidRPr="00017F7D" w:rsidRDefault="00017F7D" w:rsidP="001D0F9C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A5D3F" w:rsidRDefault="00017F7D" w:rsidP="001D0F9C">
      <w:pPr>
        <w:ind w:left="-567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:rsidR="007F0FED" w:rsidRPr="000A5D3F" w:rsidRDefault="007F0FED" w:rsidP="007F0FED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Поиск клада"</w:t>
      </w:r>
    </w:p>
    <w:p w:rsidR="007F0FED" w:rsidRPr="00017F7D" w:rsidRDefault="007F0FED" w:rsidP="007F0FED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>Эта увлекательная игра требует небольшой подготовительной работы. Вам надо будет заранее купить в ближайшем магазине "клад". Это может быть угощение (маленькая шоколадка, конфетка), игрушка или сувенир. "Сокровище" нужно положить в непромокаемую коробочку (пакетик) и спрятать под снегом в определенном месте. Лучше всего прятать клад в лесу или во дворе собственного (частного) дома (дачи).</w:t>
      </w:r>
    </w:p>
    <w:p w:rsidR="00017F7D" w:rsidRPr="00017F7D" w:rsidRDefault="00017F7D" w:rsidP="007F0FED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A5D3F" w:rsidRDefault="00017F7D" w:rsidP="007F0FED">
      <w:pPr>
        <w:ind w:left="-567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:rsidR="007F0FED" w:rsidRPr="000A5D3F" w:rsidRDefault="007F0FED" w:rsidP="007F0FED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Веселая мишень"</w:t>
      </w:r>
    </w:p>
    <w:p w:rsidR="007F0FED" w:rsidRPr="00017F7D" w:rsidRDefault="007F0FED" w:rsidP="007F0FED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>Поблизости с вашим домом наверняка есть пустая стена, на которой можно нарисовать мелом большую мишень. Объявите среди желающих покидать снежки конкурс на самого меткого стрелка. Победителей можно наградить какими-нибудь призами или просто торжественно объявить перед всеми их имена - это дорогого стоит.</w:t>
      </w:r>
    </w:p>
    <w:p w:rsidR="00017F7D" w:rsidRPr="00017F7D" w:rsidRDefault="00017F7D" w:rsidP="007F0FED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17F7D" w:rsidRDefault="00017F7D" w:rsidP="007F0FED">
      <w:pPr>
        <w:ind w:left="-567"/>
        <w:rPr>
          <w:rFonts w:asciiTheme="majorHAnsi" w:hAnsiTheme="majorHAnsi"/>
          <w:sz w:val="28"/>
          <w:szCs w:val="28"/>
        </w:rPr>
      </w:pPr>
    </w:p>
    <w:p w:rsidR="007F0FED" w:rsidRPr="000A5D3F" w:rsidRDefault="007F0FED" w:rsidP="007F0FED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lastRenderedPageBreak/>
        <w:t>Игра "Снежный боулинг"</w:t>
      </w:r>
    </w:p>
    <w:p w:rsidR="007F0FED" w:rsidRPr="00017F7D" w:rsidRDefault="007F0FED" w:rsidP="007F0FED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 xml:space="preserve">Поставьте на снегу в линию несколько пустых пластиковых бутылок или кеглей. Игроки должны </w:t>
      </w:r>
      <w:r w:rsidR="00837EE1" w:rsidRPr="00017F7D">
        <w:rPr>
          <w:rFonts w:asciiTheme="majorHAnsi" w:hAnsiTheme="majorHAnsi"/>
          <w:sz w:val="28"/>
          <w:szCs w:val="28"/>
        </w:rPr>
        <w:t>встать в 20 - 30 шагах от бутылок. Каждый игрок кидает по три снежка за один раз. Выигрывает то, кто сбил большее количество бутылок.</w:t>
      </w:r>
    </w:p>
    <w:p w:rsidR="00017F7D" w:rsidRPr="00017F7D" w:rsidRDefault="00017F7D" w:rsidP="007F0FED">
      <w:pPr>
        <w:ind w:left="-567"/>
        <w:rPr>
          <w:rFonts w:asciiTheme="majorHAnsi" w:hAnsiTheme="majorHAnsi"/>
          <w:sz w:val="28"/>
          <w:szCs w:val="28"/>
        </w:rPr>
      </w:pPr>
    </w:p>
    <w:p w:rsidR="00017F7D" w:rsidRPr="000A5D3F" w:rsidRDefault="00017F7D" w:rsidP="007F0FED">
      <w:pPr>
        <w:ind w:left="-567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:rsidR="00837EE1" w:rsidRPr="000A5D3F" w:rsidRDefault="00837EE1" w:rsidP="00837EE1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Заморожу!"</w:t>
      </w:r>
    </w:p>
    <w:p w:rsidR="00837EE1" w:rsidRPr="00017F7D" w:rsidRDefault="00837EE1" w:rsidP="00837EE1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>Для этой игры нужен водящий - Дед Мороз. Лучше, если это будет кто-то из взрослых. Остальные играющие образуют круг и вытягивают руки вперед. Водящий встает в центр круга и с криками: "Заморожу! Заморожу!" пытается поймать вытянутые ладошки игроков, а те при приближении Деда Мороза убирают руки за спину. Пойманного водящий немного жури: "</w:t>
      </w:r>
      <w:proofErr w:type="spellStart"/>
      <w:r w:rsidRPr="00017F7D">
        <w:rPr>
          <w:rFonts w:asciiTheme="majorHAnsi" w:hAnsiTheme="majorHAnsi"/>
          <w:sz w:val="28"/>
          <w:szCs w:val="28"/>
        </w:rPr>
        <w:t>Ай-яй-яй</w:t>
      </w:r>
      <w:proofErr w:type="spellEnd"/>
      <w:r w:rsidRPr="00017F7D">
        <w:rPr>
          <w:rFonts w:asciiTheme="majorHAnsi" w:hAnsiTheme="majorHAnsi"/>
          <w:sz w:val="28"/>
          <w:szCs w:val="28"/>
        </w:rPr>
        <w:t>! Заморозил тебя Дед Мороз!", и игра продолжается.</w:t>
      </w:r>
    </w:p>
    <w:p w:rsidR="00017F7D" w:rsidRPr="000A5D3F" w:rsidRDefault="00017F7D" w:rsidP="00837EE1">
      <w:pPr>
        <w:ind w:left="-567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:rsidR="00017F7D" w:rsidRPr="000A5D3F" w:rsidRDefault="00017F7D" w:rsidP="00837EE1">
      <w:pPr>
        <w:ind w:left="-567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:rsidR="00837EE1" w:rsidRPr="000A5D3F" w:rsidRDefault="00837EE1" w:rsidP="00837EE1">
      <w:pPr>
        <w:ind w:left="-567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  <w:r w:rsidRPr="000A5D3F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Игра "Ангел. Отпечаток на снегу"</w:t>
      </w:r>
    </w:p>
    <w:p w:rsidR="00837EE1" w:rsidRPr="00017F7D" w:rsidRDefault="00837EE1" w:rsidP="00837EE1">
      <w:pPr>
        <w:ind w:left="-567"/>
        <w:rPr>
          <w:rFonts w:asciiTheme="majorHAnsi" w:hAnsiTheme="majorHAnsi"/>
          <w:sz w:val="28"/>
          <w:szCs w:val="28"/>
        </w:rPr>
      </w:pPr>
      <w:r w:rsidRPr="00017F7D">
        <w:rPr>
          <w:rFonts w:asciiTheme="majorHAnsi" w:hAnsiTheme="majorHAnsi"/>
          <w:sz w:val="28"/>
          <w:szCs w:val="28"/>
        </w:rPr>
        <w:t>Разрешите ребенку поваляться на только что выпавшем снегу. Оденьте ему на голову капюшон, чтобы за ворот не набился снег, и помогите лечь на спину в чистый снежный сугроб. Потом нужно захлопать в снегу руками и ногами, будто уже летишь. Затем помогите ребенку осторожно встать, чтобы не разрушить его отпечаток на снегу. Этот отпечаток и есть - отпечаток ангела. А облепленный снегом малыш тоже теперь будет напоминать ангелочка.</w:t>
      </w:r>
      <w:r w:rsidR="00356B7F" w:rsidRPr="00356B7F">
        <w:rPr>
          <w:rStyle w:val="a9"/>
          <w:rFonts w:asciiTheme="majorHAnsi" w:hAnsiTheme="majorHAnsi"/>
          <w:sz w:val="28"/>
          <w:szCs w:val="28"/>
        </w:rPr>
        <w:endnoteReference w:customMarkFollows="1" w:id="1"/>
        <w:sym w:font="Symbol" w:char="F0B7"/>
      </w:r>
    </w:p>
    <w:p w:rsidR="001D0F9C" w:rsidRPr="00017F7D" w:rsidRDefault="001D0F9C" w:rsidP="001D0F9C">
      <w:pPr>
        <w:ind w:left="-567"/>
        <w:rPr>
          <w:rFonts w:asciiTheme="majorHAnsi" w:hAnsiTheme="majorHAnsi"/>
          <w:sz w:val="28"/>
          <w:szCs w:val="28"/>
        </w:rPr>
      </w:pPr>
    </w:p>
    <w:p w:rsidR="001D0F9C" w:rsidRPr="00017F7D" w:rsidRDefault="001D0F9C" w:rsidP="001D0F9C">
      <w:pPr>
        <w:ind w:left="-567"/>
        <w:jc w:val="center"/>
        <w:rPr>
          <w:rFonts w:asciiTheme="majorHAnsi" w:hAnsiTheme="majorHAnsi"/>
          <w:b/>
          <w:i/>
          <w:color w:val="B8CCE4" w:themeColor="accent1" w:themeTint="66"/>
          <w:sz w:val="28"/>
          <w:szCs w:val="28"/>
        </w:rPr>
      </w:pPr>
    </w:p>
    <w:sectPr w:rsidR="001D0F9C" w:rsidRPr="00017F7D" w:rsidSect="00FE561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EA" w:rsidRDefault="003A58EA" w:rsidP="000A5D3F">
      <w:pPr>
        <w:spacing w:after="0" w:line="240" w:lineRule="auto"/>
      </w:pPr>
      <w:r>
        <w:separator/>
      </w:r>
    </w:p>
  </w:endnote>
  <w:endnote w:type="continuationSeparator" w:id="0">
    <w:p w:rsidR="003A58EA" w:rsidRDefault="003A58EA" w:rsidP="000A5D3F">
      <w:pPr>
        <w:spacing w:after="0" w:line="240" w:lineRule="auto"/>
      </w:pPr>
      <w:r>
        <w:continuationSeparator/>
      </w:r>
    </w:p>
  </w:endnote>
  <w:endnote w:id="1">
    <w:p w:rsidR="00356B7F" w:rsidRDefault="00356B7F">
      <w:pPr>
        <w:pStyle w:val="a7"/>
      </w:pPr>
      <w:r w:rsidRPr="00356B7F">
        <w:rPr>
          <w:rStyle w:val="a9"/>
        </w:rPr>
        <w:sym w:font="Symbol" w:char="F0B7"/>
      </w:r>
      <w:r>
        <w:t xml:space="preserve"> </w:t>
      </w:r>
      <w:r w:rsidRPr="00356B7F">
        <w:t>https://vk.com/club_roditelej?w=wall-4503260_47251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70579"/>
      <w:docPartObj>
        <w:docPartGallery w:val="Page Numbers (Bottom of Page)"/>
        <w:docPartUnique/>
      </w:docPartObj>
    </w:sdtPr>
    <w:sdtContent>
      <w:p w:rsidR="000A5D3F" w:rsidRDefault="00017985">
        <w:pPr>
          <w:pStyle w:val="a5"/>
          <w:jc w:val="center"/>
        </w:pPr>
        <w:fldSimple w:instr=" PAGE   \* MERGEFORMAT ">
          <w:r w:rsidR="00356B7F">
            <w:rPr>
              <w:noProof/>
            </w:rPr>
            <w:t>3</w:t>
          </w:r>
        </w:fldSimple>
      </w:p>
    </w:sdtContent>
  </w:sdt>
  <w:p w:rsidR="000A5D3F" w:rsidRDefault="000A5D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EA" w:rsidRDefault="003A58EA" w:rsidP="000A5D3F">
      <w:pPr>
        <w:spacing w:after="0" w:line="240" w:lineRule="auto"/>
      </w:pPr>
      <w:r>
        <w:separator/>
      </w:r>
    </w:p>
  </w:footnote>
  <w:footnote w:type="continuationSeparator" w:id="0">
    <w:p w:rsidR="003A58EA" w:rsidRDefault="003A58EA" w:rsidP="000A5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368"/>
    <w:rsid w:val="00017985"/>
    <w:rsid w:val="00017F7D"/>
    <w:rsid w:val="000A5D3F"/>
    <w:rsid w:val="001D0F9C"/>
    <w:rsid w:val="001F0368"/>
    <w:rsid w:val="00356B7F"/>
    <w:rsid w:val="003A58EA"/>
    <w:rsid w:val="005D747E"/>
    <w:rsid w:val="007F0FED"/>
    <w:rsid w:val="00837EE1"/>
    <w:rsid w:val="00A2471D"/>
    <w:rsid w:val="00DE6CA1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D3F"/>
  </w:style>
  <w:style w:type="paragraph" w:styleId="a5">
    <w:name w:val="footer"/>
    <w:basedOn w:val="a"/>
    <w:link w:val="a6"/>
    <w:uiPriority w:val="99"/>
    <w:unhideWhenUsed/>
    <w:rsid w:val="000A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D3F"/>
  </w:style>
  <w:style w:type="paragraph" w:styleId="a7">
    <w:name w:val="endnote text"/>
    <w:basedOn w:val="a"/>
    <w:link w:val="a8"/>
    <w:uiPriority w:val="99"/>
    <w:semiHidden/>
    <w:unhideWhenUsed/>
    <w:rsid w:val="00356B7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6B7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6B7F"/>
    <w:rPr>
      <w:vertAlign w:val="superscript"/>
    </w:rPr>
  </w:style>
  <w:style w:type="paragraph" w:styleId="aa">
    <w:name w:val="List Paragraph"/>
    <w:basedOn w:val="a"/>
    <w:uiPriority w:val="34"/>
    <w:qFormat/>
    <w:rsid w:val="00356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8886-8E30-4126-A80C-F1AED8A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s</dc:creator>
  <cp:keywords/>
  <dc:description/>
  <cp:lastModifiedBy>Denis Ts</cp:lastModifiedBy>
  <cp:revision>9</cp:revision>
  <dcterms:created xsi:type="dcterms:W3CDTF">2016-01-25T06:08:00Z</dcterms:created>
  <dcterms:modified xsi:type="dcterms:W3CDTF">2016-01-25T08:19:00Z</dcterms:modified>
</cp:coreProperties>
</file>